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914C1" w:rsidRPr="009A44D1">
        <w:t>10/11/2018/LD, data: 16.11.2018 r.</w:t>
      </w:r>
      <w:r w:rsidR="005914C1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D066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D066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68" w:rsidRDefault="00CD0668" w:rsidP="003C0AB1">
      <w:pPr>
        <w:spacing w:after="0" w:line="240" w:lineRule="auto"/>
      </w:pPr>
      <w:r>
        <w:separator/>
      </w:r>
    </w:p>
  </w:endnote>
  <w:endnote w:type="continuationSeparator" w:id="0">
    <w:p w:rsidR="00CD0668" w:rsidRDefault="00CD066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E463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CECB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68" w:rsidRDefault="00CD0668" w:rsidP="003C0AB1">
      <w:pPr>
        <w:spacing w:after="0" w:line="240" w:lineRule="auto"/>
      </w:pPr>
      <w:r>
        <w:separator/>
      </w:r>
    </w:p>
  </w:footnote>
  <w:footnote w:type="continuationSeparator" w:id="0">
    <w:p w:rsidR="00CD0668" w:rsidRDefault="00CD066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4C1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668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7B1E5-E72F-4EF6-905C-06A6F3DF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2D5A5-500F-43BF-83A5-FE35096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7-02-14T14:39:00Z</cp:lastPrinted>
  <dcterms:created xsi:type="dcterms:W3CDTF">2018-11-16T09:08:00Z</dcterms:created>
  <dcterms:modified xsi:type="dcterms:W3CDTF">2018-1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